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290F" w14:textId="3584BE0D" w:rsidR="00BE38B6" w:rsidRPr="003B5FB2" w:rsidRDefault="007A2DC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35E93453" w14:textId="48D9A2B7" w:rsidR="003B5FB2" w:rsidRDefault="003B5FB2">
      <w:pPr>
        <w:rPr>
          <w:iCs/>
        </w:rPr>
      </w:pPr>
      <w:r>
        <w:rPr>
          <w:iCs/>
        </w:rPr>
        <w:t>Bou</w:t>
      </w:r>
      <w:r w:rsidR="009204FD">
        <w:rPr>
          <w:iCs/>
        </w:rPr>
        <w:t>ndary condition:</w:t>
      </w:r>
    </w:p>
    <w:p w14:paraId="4731B245" w14:textId="52FB11D0" w:rsidR="006A4495" w:rsidRPr="006A4495" w:rsidRDefault="006A4495">
      <w:pPr>
        <w:rPr>
          <w:iCs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7796914" w14:textId="0EF42C17" w:rsidR="006A4495" w:rsidRPr="00B357BC" w:rsidRDefault="007A2DC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2238044F" w14:textId="142C8DC2" w:rsidR="00443B9A" w:rsidRPr="00443B9A" w:rsidRDefault="007A2DC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CA1310A" w14:textId="77777777" w:rsidR="00443B9A" w:rsidRPr="00443B9A" w:rsidRDefault="00443B9A"/>
    <w:p w14:paraId="13AB5464" w14:textId="00FD1990" w:rsidR="00A84515" w:rsidRPr="00A84515" w:rsidRDefault="007A2DC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1A52DB5" w14:textId="3C368C26" w:rsidR="00942EE8" w:rsidRPr="00E15760" w:rsidRDefault="00E15760"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32BAA240" w14:textId="15F53EEF" w:rsidR="00E15760" w:rsidRPr="00AF1D4B" w:rsidRDefault="007A2DC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⇒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B96D1B6" w14:textId="2CD71454" w:rsidR="00AF1D4B" w:rsidRPr="00DE52A0" w:rsidRDefault="007A2DC2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1)=0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e>
          </m:func>
        </m:oMath>
      </m:oMathPara>
    </w:p>
    <w:p w14:paraId="7CFBF32F" w14:textId="27D34D1D" w:rsidR="00DE52A0" w:rsidRPr="00A418C2" w:rsidRDefault="007A2DC2" w:rsidP="00DE52A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B5F82E9" w14:textId="1FF8416B" w:rsidR="00A418C2" w:rsidRDefault="009554F6" w:rsidP="00DE52A0">
      <w:r>
        <w:rPr>
          <w:rFonts w:hint="eastAsia"/>
        </w:rPr>
        <w:t>F</w:t>
      </w:r>
      <w:r>
        <w:t xml:space="preserve">rom (2) and (3), we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 xml:space="preserve"> </w:t>
      </w:r>
      <w:r>
        <w:t>in two ways:</w:t>
      </w:r>
    </w:p>
    <w:p w14:paraId="2B59AAB8" w14:textId="34841F30" w:rsidR="000F6576" w:rsidRPr="000F6576" w:rsidRDefault="007A2DC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3545FDA7" w14:textId="0DDDF815" w:rsidR="00022BA5" w:rsidRDefault="00FB02F3">
      <w:pPr>
        <w:rPr>
          <w:iCs/>
        </w:rPr>
      </w:pPr>
      <w:r>
        <w:rPr>
          <w:iCs/>
        </w:rPr>
        <w:t xml:space="preserve">and </w:t>
      </w:r>
    </w:p>
    <w:p w14:paraId="15DE452E" w14:textId="50A6E23A" w:rsidR="00FB02F3" w:rsidRPr="00E37CA0" w:rsidRDefault="007A2DC2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func>
                            </m:e>
                          </m:d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func>
                    </m:e>
                  </m:d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8F105D0" w14:textId="0AA978E1" w:rsidR="00E37CA0" w:rsidRDefault="00E37CA0">
      <w:pPr>
        <w:rPr>
          <w:iCs/>
        </w:rPr>
      </w:pPr>
      <w:r>
        <w:rPr>
          <w:rFonts w:hint="eastAsia"/>
          <w:iCs/>
        </w:rPr>
        <w:t>O</w:t>
      </w:r>
      <w:r>
        <w:rPr>
          <w:iCs/>
        </w:rPr>
        <w:t>r note as:</w:t>
      </w:r>
    </w:p>
    <w:p w14:paraId="63FF77B2" w14:textId="22FA7B62" w:rsidR="00E37CA0" w:rsidRPr="000F6576" w:rsidRDefault="007A2DC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6A89071" w14:textId="100DD613" w:rsidR="005012DA" w:rsidRDefault="005012DA">
      <w:pPr>
        <w:rPr>
          <w:iCs/>
        </w:rPr>
      </w:pPr>
      <w:proofErr w:type="gramStart"/>
      <w:r>
        <w:rPr>
          <w:iCs/>
        </w:rPr>
        <w:t>where</w:t>
      </w:r>
      <w:proofErr w:type="gramEnd"/>
      <w:r>
        <w:rPr>
          <w:iCs/>
        </w:rPr>
        <w:t xml:space="preserve"> </w:t>
      </w:r>
    </w:p>
    <w:p w14:paraId="3DF373EA" w14:textId="684B9060" w:rsidR="005012DA" w:rsidRPr="00307AD1" w:rsidRDefault="007A2DC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497E6F43" w14:textId="26BFEA3E" w:rsidR="00307AD1" w:rsidRPr="0000297C" w:rsidRDefault="007A2DC2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func>
        </m:oMath>
      </m:oMathPara>
    </w:p>
    <w:p w14:paraId="10FFD756" w14:textId="4709EB59" w:rsidR="0000297C" w:rsidRPr="0000297C" w:rsidRDefault="007A2DC2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45781739" w14:textId="17F7D36B" w:rsidR="0000297C" w:rsidRPr="00307AD1" w:rsidRDefault="007A2DC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func>
        </m:oMath>
      </m:oMathPara>
    </w:p>
    <w:p w14:paraId="496C23CA" w14:textId="12BF4FB2" w:rsidR="000F6576" w:rsidRDefault="000F6576">
      <w:pPr>
        <w:rPr>
          <w:iCs/>
        </w:rPr>
      </w:pPr>
      <w:r>
        <w:rPr>
          <w:rFonts w:hint="eastAsia"/>
          <w:iCs/>
        </w:rPr>
        <w:t>F</w:t>
      </w:r>
      <w:r>
        <w:rPr>
          <w:iCs/>
        </w:rPr>
        <w:t>rom (</w:t>
      </w:r>
      <w:r w:rsidR="00443B9A">
        <w:rPr>
          <w:iCs/>
        </w:rPr>
        <w:t>5</w:t>
      </w:r>
      <w:r>
        <w:rPr>
          <w:iCs/>
        </w:rPr>
        <w:t>) and (</w:t>
      </w:r>
      <w:r w:rsidR="00443B9A">
        <w:rPr>
          <w:iCs/>
        </w:rPr>
        <w:t>6</w:t>
      </w:r>
      <w:r>
        <w:rPr>
          <w:iCs/>
        </w:rPr>
        <w:t xml:space="preserve">), we can </w:t>
      </w:r>
      <w:proofErr w:type="gramStart"/>
      <w:r>
        <w:rPr>
          <w:iCs/>
        </w:rPr>
        <w:t>get</w:t>
      </w:r>
      <w:proofErr w:type="gramEnd"/>
      <w:r w:rsidR="00234BB6">
        <w:rPr>
          <w:iCs/>
        </w:rPr>
        <w:t xml:space="preserve"> </w:t>
      </w:r>
    </w:p>
    <w:p w14:paraId="729AE411" w14:textId="3E5B9A6C" w:rsidR="00234BB6" w:rsidRPr="003D25CA" w:rsidRDefault="007A2DC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9029B92" w14:textId="391F271E" w:rsidR="00F22B3F" w:rsidRPr="00567B78" w:rsidRDefault="007A2DC2" w:rsidP="004008B1">
      <w:pPr>
        <w:jc w:val="center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6D67B8C3" w14:textId="6D5DF657" w:rsidR="00B50B51" w:rsidRDefault="00B50B51" w:rsidP="00F22B3F">
      <w:r>
        <w:t xml:space="preserve">and </w:t>
      </w:r>
    </w:p>
    <w:p w14:paraId="143145AC" w14:textId="76DD8EC9" w:rsidR="00843535" w:rsidRPr="00843535" w:rsidRDefault="007A2DC2" w:rsidP="004008B1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6ED3B79F" w14:textId="7E18CAFE" w:rsidR="00AC23FD" w:rsidRDefault="0042634D" w:rsidP="00446CE9">
      <w:r>
        <w:rPr>
          <w:rFonts w:hint="eastAsia"/>
        </w:rPr>
        <w:t>Cause</w:t>
      </w:r>
      <w:r>
        <w:t xml:space="preserve"> (</w:t>
      </w:r>
      <w:proofErr w:type="gramStart"/>
      <w:r w:rsidR="00443B9A">
        <w:t>7</w:t>
      </w:r>
      <w:r>
        <w:t>)=</w:t>
      </w:r>
      <w:proofErr w:type="gramEnd"/>
      <w:r>
        <w:t>(</w:t>
      </w:r>
      <w:r w:rsidR="00443B9A">
        <w:t>8</w:t>
      </w:r>
      <w:r>
        <w:t xml:space="preserve">), </w:t>
      </w:r>
      <w:r w:rsidR="006F67AB">
        <w:rPr>
          <w:rFonts w:hint="eastAsia"/>
        </w:rPr>
        <w:t>we</w:t>
      </w:r>
      <w:r w:rsidR="006F67AB">
        <w:t xml:space="preserve"> have</w:t>
      </w:r>
    </w:p>
    <w:p w14:paraId="0EA6D3C0" w14:textId="458AED6F" w:rsidR="006F67AB" w:rsidRPr="00C0733A" w:rsidRDefault="007A2DC2" w:rsidP="00446C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977CF1F" w14:textId="5F831498" w:rsidR="00C0733A" w:rsidRDefault="006F67AB" w:rsidP="00446CE9">
      <w:r>
        <w:rPr>
          <w:rFonts w:hint="eastAsia"/>
        </w:rPr>
        <w:t>S</w:t>
      </w:r>
      <w:r>
        <w:t xml:space="preserve">o, </w:t>
      </w:r>
    </w:p>
    <w:p w14:paraId="71E2B31E" w14:textId="67A4B15F" w:rsidR="006F67AB" w:rsidRPr="006F67AB" w:rsidRDefault="007A2DC2" w:rsidP="00446C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501FD3B" w14:textId="75BD65E2" w:rsidR="006F67AB" w:rsidRDefault="006F67AB" w:rsidP="00446CE9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6BFABB5" w14:textId="4C3181FF" w:rsidR="00AF751A" w:rsidRDefault="006264D1" w:rsidP="00446CE9">
      <w:r>
        <w:rPr>
          <w:rFonts w:hint="eastAsia"/>
        </w:rPr>
        <w:t>A</w:t>
      </w:r>
      <w:r>
        <w:t xml:space="preserve">s (1) show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AF751A">
        <w:rPr>
          <w:rFonts w:hint="eastAsia"/>
        </w:rPr>
        <w:t>w</w:t>
      </w:r>
      <w:proofErr w:type="spellStart"/>
      <w:r w:rsidR="00AF751A">
        <w:t>e</w:t>
      </w:r>
      <w:proofErr w:type="spellEnd"/>
      <w:r w:rsidR="00AF751A">
        <w:t xml:space="preserve"> have:</w:t>
      </w:r>
    </w:p>
    <w:p w14:paraId="664A90E6" w14:textId="14B5EEBB" w:rsidR="00AF751A" w:rsidRDefault="007A2DC2" w:rsidP="00446CE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1E3753C0" w14:textId="260BD6B8" w:rsidR="00C0733A" w:rsidRDefault="006F094D" w:rsidP="00446CE9">
      <w:r>
        <w:rPr>
          <w:rFonts w:hint="eastAsia"/>
        </w:rPr>
        <w:t>An</w:t>
      </w:r>
      <w:r>
        <w:t>d use (</w:t>
      </w:r>
      <w:r w:rsidR="00443B9A">
        <w:t>5</w:t>
      </w:r>
      <w:r>
        <w:t>) and (</w:t>
      </w:r>
      <w:r w:rsidR="00443B9A">
        <w:t>9</w:t>
      </w:r>
      <w:r>
        <w:t>), we have</w:t>
      </w:r>
    </w:p>
    <w:p w14:paraId="217D50AE" w14:textId="2B576639" w:rsidR="006F094D" w:rsidRDefault="007A2DC2" w:rsidP="00446C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222987D8" w14:textId="4DF2D4E4" w:rsidR="00C0733A" w:rsidRDefault="00280017" w:rsidP="00446CE9">
      <w:r>
        <w:t>From (</w:t>
      </w:r>
      <w:r w:rsidR="00443B9A">
        <w:t>6</w:t>
      </w:r>
      <w:r>
        <w:t xml:space="preserve">), </w:t>
      </w:r>
    </w:p>
    <w:p w14:paraId="5AD49A30" w14:textId="0A474F99" w:rsidR="00BE1BEC" w:rsidRPr="00BE1BEC" w:rsidRDefault="007A2DC2" w:rsidP="00446CE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,</m:t>
          </m:r>
        </m:oMath>
      </m:oMathPara>
    </w:p>
    <w:p w14:paraId="7AAD6DE7" w14:textId="1AE13FCA" w:rsidR="00BE1BEC" w:rsidRPr="00F72FBA" w:rsidRDefault="007F27F2" w:rsidP="00446CE9">
      <w:pPr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,</m:t>
          </m:r>
        </m:oMath>
      </m:oMathPara>
    </w:p>
    <w:p w14:paraId="46A5D9C6" w14:textId="01EBAAB0" w:rsidR="00F72FBA" w:rsidRDefault="00F72FBA" w:rsidP="00446CE9">
      <w:pPr>
        <w:rPr>
          <w:iCs/>
        </w:rPr>
      </w:pPr>
      <w:r>
        <w:rPr>
          <w:i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  <w:iCs/>
        </w:rPr>
        <w:t xml:space="preserve"> a</w:t>
      </w:r>
      <w:r>
        <w:rPr>
          <w:iCs/>
        </w:rPr>
        <w:t xml:space="preserve">re the fun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  <w:iCs/>
        </w:rPr>
        <w:t>.</w:t>
      </w:r>
    </w:p>
    <w:p w14:paraId="53F5E1B8" w14:textId="20E2D596" w:rsidR="00F72FBA" w:rsidRPr="007450BB" w:rsidRDefault="006554A2" w:rsidP="00446CE9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AF09B23" w14:textId="656041FC" w:rsidR="007450BB" w:rsidRPr="00F72FBA" w:rsidRDefault="006554A2" w:rsidP="00446CE9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4315140" w14:textId="747F80C6" w:rsidR="00066F8F" w:rsidRPr="00066F8F" w:rsidRDefault="00066F8F" w:rsidP="00446CE9">
      <w:r>
        <w:rPr>
          <w:rFonts w:hint="eastAsia"/>
        </w:rPr>
        <w:t>N</w:t>
      </w:r>
      <w:r>
        <w:t xml:space="preserve">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f=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</w:p>
    <w:p w14:paraId="03788B06" w14:textId="2E2A5E02" w:rsidR="007450BB" w:rsidRPr="00DB4812" w:rsidRDefault="003813EC" w:rsidP="00446CE9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</m:sSub>
          <m:r>
            <w:rPr>
              <w:rFonts w:ascii="Cambria Math" w:hAnsi="Cambria Math"/>
            </w:rPr>
            <m:t>f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0A30739C" w14:textId="6D7DFCC0" w:rsidR="00DB4812" w:rsidRPr="00862845" w:rsidRDefault="00DB4812" w:rsidP="00446CE9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f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73842180" w14:textId="7D45C146" w:rsidR="00862845" w:rsidRPr="00862845" w:rsidRDefault="0090372D" w:rsidP="00446CE9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f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f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f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347A3D04" w14:textId="0333837F" w:rsidR="007450BB" w:rsidRPr="007450BB" w:rsidRDefault="00210CF4" w:rsidP="00446CE9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310D6E8" w14:textId="142599F7" w:rsidR="00C0733A" w:rsidRDefault="00210CF4" w:rsidP="00446CE9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f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</m:oMath>
      </m:oMathPara>
    </w:p>
    <w:p w14:paraId="70213F3D" w14:textId="77777777" w:rsidR="00C0733A" w:rsidRDefault="00C0733A" w:rsidP="00446CE9"/>
    <w:p w14:paraId="4E4FB83E" w14:textId="77777777" w:rsidR="00C0733A" w:rsidRDefault="00C0733A" w:rsidP="00446CE9"/>
    <w:p w14:paraId="5DAD8DC5" w14:textId="77777777" w:rsidR="00C0733A" w:rsidRDefault="00C0733A" w:rsidP="00446CE9"/>
    <w:p w14:paraId="28D19319" w14:textId="77777777" w:rsidR="00C0733A" w:rsidRDefault="00C0733A" w:rsidP="00446CE9"/>
    <w:p w14:paraId="54ECEB2E" w14:textId="77777777" w:rsidR="00C0733A" w:rsidRDefault="00C0733A" w:rsidP="00446CE9"/>
    <w:p w14:paraId="4CDD1232" w14:textId="77777777" w:rsidR="00C0733A" w:rsidRDefault="00C0733A" w:rsidP="00446CE9"/>
    <w:p w14:paraId="73F9768F" w14:textId="77777777" w:rsidR="00C0733A" w:rsidRDefault="00C0733A" w:rsidP="00446CE9"/>
    <w:p w14:paraId="567176AC" w14:textId="77777777" w:rsidR="00C0733A" w:rsidRDefault="00C0733A" w:rsidP="00446CE9"/>
    <w:p w14:paraId="624899FC" w14:textId="77777777" w:rsidR="00C0733A" w:rsidRDefault="00C0733A" w:rsidP="00446CE9"/>
    <w:p w14:paraId="294ADD8F" w14:textId="77777777" w:rsidR="00A35D2F" w:rsidRDefault="00A35D2F" w:rsidP="00446CE9"/>
    <w:p w14:paraId="1D6D7159" w14:textId="77777777" w:rsidR="00A35D2F" w:rsidRDefault="00A35D2F" w:rsidP="00446CE9"/>
    <w:p w14:paraId="07FB6D3F" w14:textId="77777777" w:rsidR="00A35D2F" w:rsidRDefault="00A35D2F" w:rsidP="00446CE9"/>
    <w:p w14:paraId="705CE19B" w14:textId="77777777" w:rsidR="00A35D2F" w:rsidRDefault="00A35D2F" w:rsidP="00446CE9"/>
    <w:p w14:paraId="7D6E8245" w14:textId="77777777" w:rsidR="00A35D2F" w:rsidRDefault="00A35D2F" w:rsidP="00446CE9"/>
    <w:p w14:paraId="75EF9BC7" w14:textId="77777777" w:rsidR="00A35D2F" w:rsidRDefault="00A35D2F" w:rsidP="00446CE9"/>
    <w:p w14:paraId="776A0277" w14:textId="77777777" w:rsidR="00A35D2F" w:rsidRDefault="00A35D2F" w:rsidP="00446CE9"/>
    <w:p w14:paraId="0C230CF8" w14:textId="77777777" w:rsidR="00A35D2F" w:rsidRDefault="00A35D2F" w:rsidP="00446CE9"/>
    <w:p w14:paraId="3F7F7B6D" w14:textId="77777777" w:rsidR="00A35D2F" w:rsidRDefault="00A35D2F" w:rsidP="00446CE9"/>
    <w:p w14:paraId="06592EB8" w14:textId="77777777" w:rsidR="00A35D2F" w:rsidRDefault="00A35D2F" w:rsidP="00446CE9"/>
    <w:p w14:paraId="17984D49" w14:textId="77777777" w:rsidR="00A35D2F" w:rsidRDefault="00A35D2F" w:rsidP="00446CE9"/>
    <w:p w14:paraId="6D9910EA" w14:textId="77777777" w:rsidR="00C0733A" w:rsidRDefault="00C0733A" w:rsidP="00446CE9"/>
    <w:p w14:paraId="1AF7D2FC" w14:textId="77777777" w:rsidR="00C0733A" w:rsidRDefault="00C0733A" w:rsidP="00446CE9"/>
    <w:p w14:paraId="473F6D8C" w14:textId="77777777" w:rsidR="00EE1E7D" w:rsidRDefault="00EE1E7D" w:rsidP="00446CE9"/>
    <w:p w14:paraId="1517E7B7" w14:textId="77777777" w:rsidR="00EE1E7D" w:rsidRDefault="00EE1E7D" w:rsidP="00446CE9"/>
    <w:p w14:paraId="3D59EB66" w14:textId="77777777" w:rsidR="00C0733A" w:rsidRPr="00F147BB" w:rsidRDefault="00C0733A" w:rsidP="00C0733A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DA870CF" w14:textId="77777777" w:rsidR="00C0733A" w:rsidRPr="00751AA1" w:rsidRDefault="00C0733A" w:rsidP="00C0733A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</m:oMath>
      </m:oMathPara>
    </w:p>
    <w:p w14:paraId="4F1A41C4" w14:textId="554D84AC" w:rsidR="00C0733A" w:rsidRPr="0042634D" w:rsidRDefault="007A2DC2" w:rsidP="00446CE9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</m:e>
          </m:d>
        </m:oMath>
      </m:oMathPara>
    </w:p>
    <w:p w14:paraId="565F26B3" w14:textId="77777777" w:rsidR="0042634D" w:rsidRDefault="0042634D" w:rsidP="00446CE9"/>
    <w:p w14:paraId="27B4B929" w14:textId="77777777" w:rsidR="0042634D" w:rsidRPr="00E96E16" w:rsidRDefault="007A2DC2" w:rsidP="0042634D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func>
                        </m:e>
                      </m:func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</m:e>
          </m:d>
        </m:oMath>
      </m:oMathPara>
    </w:p>
    <w:p w14:paraId="5B303322" w14:textId="77777777" w:rsidR="0042634D" w:rsidRPr="00B90DB3" w:rsidRDefault="007A2DC2" w:rsidP="0042634D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 xml:space="preserve">]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func>
                        </m:e>
                      </m:func>
                    </m:e>
                  </m:d>
                </m:e>
              </m:func>
            </m:e>
          </m:func>
        </m:oMath>
      </m:oMathPara>
    </w:p>
    <w:p w14:paraId="2A0D2AF2" w14:textId="77777777" w:rsidR="0042634D" w:rsidRPr="00843535" w:rsidRDefault="007A2DC2" w:rsidP="0042634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⇒  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func>
                            </m:e>
                          </m:d>
                        </m:e>
                      </m:func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51091C3" w14:textId="77777777" w:rsidR="0042634D" w:rsidRPr="00C13BE2" w:rsidRDefault="0042634D" w:rsidP="00446CE9"/>
    <w:sectPr w:rsidR="0042634D" w:rsidRPr="00C13BE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A4"/>
    <w:rsid w:val="0000297C"/>
    <w:rsid w:val="00021F2E"/>
    <w:rsid w:val="00022BA5"/>
    <w:rsid w:val="00066F8F"/>
    <w:rsid w:val="00081423"/>
    <w:rsid w:val="000A42B5"/>
    <w:rsid w:val="000A492D"/>
    <w:rsid w:val="000C745E"/>
    <w:rsid w:val="000E1C37"/>
    <w:rsid w:val="000E7D05"/>
    <w:rsid w:val="000F6576"/>
    <w:rsid w:val="00122585"/>
    <w:rsid w:val="00131AEA"/>
    <w:rsid w:val="00131FC7"/>
    <w:rsid w:val="00160E83"/>
    <w:rsid w:val="00171A50"/>
    <w:rsid w:val="0017231B"/>
    <w:rsid w:val="0018252D"/>
    <w:rsid w:val="001C4645"/>
    <w:rsid w:val="001E3801"/>
    <w:rsid w:val="001F091A"/>
    <w:rsid w:val="00200644"/>
    <w:rsid w:val="00210CF4"/>
    <w:rsid w:val="002255A8"/>
    <w:rsid w:val="00231932"/>
    <w:rsid w:val="00234BB6"/>
    <w:rsid w:val="002710A4"/>
    <w:rsid w:val="00280017"/>
    <w:rsid w:val="00292C39"/>
    <w:rsid w:val="00297884"/>
    <w:rsid w:val="002A5BA1"/>
    <w:rsid w:val="002A619B"/>
    <w:rsid w:val="002A7E5A"/>
    <w:rsid w:val="002F6F9E"/>
    <w:rsid w:val="00307AD1"/>
    <w:rsid w:val="00321275"/>
    <w:rsid w:val="00323372"/>
    <w:rsid w:val="003668C2"/>
    <w:rsid w:val="0037778A"/>
    <w:rsid w:val="003813EC"/>
    <w:rsid w:val="00394254"/>
    <w:rsid w:val="003B45E8"/>
    <w:rsid w:val="003B4C31"/>
    <w:rsid w:val="003B5FB2"/>
    <w:rsid w:val="003B63E6"/>
    <w:rsid w:val="003C10A0"/>
    <w:rsid w:val="003D25CA"/>
    <w:rsid w:val="003F192A"/>
    <w:rsid w:val="004008B1"/>
    <w:rsid w:val="0042634D"/>
    <w:rsid w:val="00431F3D"/>
    <w:rsid w:val="0043583E"/>
    <w:rsid w:val="0044013E"/>
    <w:rsid w:val="00443B9A"/>
    <w:rsid w:val="00446CE9"/>
    <w:rsid w:val="0049141C"/>
    <w:rsid w:val="004A15BD"/>
    <w:rsid w:val="004B1C83"/>
    <w:rsid w:val="004C31A4"/>
    <w:rsid w:val="004D0419"/>
    <w:rsid w:val="004E1B49"/>
    <w:rsid w:val="004E2A45"/>
    <w:rsid w:val="005012DA"/>
    <w:rsid w:val="00525373"/>
    <w:rsid w:val="0053311F"/>
    <w:rsid w:val="00537871"/>
    <w:rsid w:val="00567B78"/>
    <w:rsid w:val="00580F00"/>
    <w:rsid w:val="00601098"/>
    <w:rsid w:val="0061094B"/>
    <w:rsid w:val="006264D1"/>
    <w:rsid w:val="006554A2"/>
    <w:rsid w:val="006951EA"/>
    <w:rsid w:val="006A4495"/>
    <w:rsid w:val="006B5C9B"/>
    <w:rsid w:val="006F094D"/>
    <w:rsid w:val="006F3726"/>
    <w:rsid w:val="006F67AB"/>
    <w:rsid w:val="00705C09"/>
    <w:rsid w:val="00710DA3"/>
    <w:rsid w:val="007450BB"/>
    <w:rsid w:val="00751AA1"/>
    <w:rsid w:val="007A2DC2"/>
    <w:rsid w:val="007C1458"/>
    <w:rsid w:val="007F27F2"/>
    <w:rsid w:val="00814E5E"/>
    <w:rsid w:val="00834171"/>
    <w:rsid w:val="00843535"/>
    <w:rsid w:val="00862845"/>
    <w:rsid w:val="00873006"/>
    <w:rsid w:val="00880F07"/>
    <w:rsid w:val="00883359"/>
    <w:rsid w:val="008B27BC"/>
    <w:rsid w:val="008B7696"/>
    <w:rsid w:val="008E2C70"/>
    <w:rsid w:val="0090372D"/>
    <w:rsid w:val="0090461B"/>
    <w:rsid w:val="00913BE6"/>
    <w:rsid w:val="009204FD"/>
    <w:rsid w:val="00927A9A"/>
    <w:rsid w:val="00932930"/>
    <w:rsid w:val="00942EE8"/>
    <w:rsid w:val="00955182"/>
    <w:rsid w:val="009554F6"/>
    <w:rsid w:val="00A0744B"/>
    <w:rsid w:val="00A225CE"/>
    <w:rsid w:val="00A35D2F"/>
    <w:rsid w:val="00A418C2"/>
    <w:rsid w:val="00A84515"/>
    <w:rsid w:val="00AA2BAF"/>
    <w:rsid w:val="00AA5CE6"/>
    <w:rsid w:val="00AC23FD"/>
    <w:rsid w:val="00AD07DA"/>
    <w:rsid w:val="00AD26DE"/>
    <w:rsid w:val="00AF1D4B"/>
    <w:rsid w:val="00AF751A"/>
    <w:rsid w:val="00B0566F"/>
    <w:rsid w:val="00B21126"/>
    <w:rsid w:val="00B24621"/>
    <w:rsid w:val="00B312BB"/>
    <w:rsid w:val="00B357BC"/>
    <w:rsid w:val="00B446A0"/>
    <w:rsid w:val="00B50B51"/>
    <w:rsid w:val="00B53A01"/>
    <w:rsid w:val="00B90DB3"/>
    <w:rsid w:val="00B94F2E"/>
    <w:rsid w:val="00BA5029"/>
    <w:rsid w:val="00BD1D52"/>
    <w:rsid w:val="00BE1BEC"/>
    <w:rsid w:val="00BE38B6"/>
    <w:rsid w:val="00BE4099"/>
    <w:rsid w:val="00C0733A"/>
    <w:rsid w:val="00C13BE2"/>
    <w:rsid w:val="00C22D5D"/>
    <w:rsid w:val="00C90BC1"/>
    <w:rsid w:val="00C97A93"/>
    <w:rsid w:val="00CA5CAF"/>
    <w:rsid w:val="00D055FD"/>
    <w:rsid w:val="00D42D7D"/>
    <w:rsid w:val="00D46DA0"/>
    <w:rsid w:val="00DB4812"/>
    <w:rsid w:val="00DE52A0"/>
    <w:rsid w:val="00DF0522"/>
    <w:rsid w:val="00E15760"/>
    <w:rsid w:val="00E166F2"/>
    <w:rsid w:val="00E276D3"/>
    <w:rsid w:val="00E37CA0"/>
    <w:rsid w:val="00E537EC"/>
    <w:rsid w:val="00E567C0"/>
    <w:rsid w:val="00E96E16"/>
    <w:rsid w:val="00ED0061"/>
    <w:rsid w:val="00ED3D90"/>
    <w:rsid w:val="00EE1E7D"/>
    <w:rsid w:val="00EE3AFA"/>
    <w:rsid w:val="00EF6A12"/>
    <w:rsid w:val="00F147BB"/>
    <w:rsid w:val="00F22B3F"/>
    <w:rsid w:val="00F72FBA"/>
    <w:rsid w:val="00F83DF8"/>
    <w:rsid w:val="00F9024B"/>
    <w:rsid w:val="00FB02F3"/>
    <w:rsid w:val="00FB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2F51"/>
  <w15:chartTrackingRefBased/>
  <w15:docId w15:val="{98D7F039-8FAF-444E-89E8-6A425C2D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4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ACFB-A9BF-49A2-A767-4C0F453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Zhao</dc:creator>
  <cp:keywords/>
  <dc:description/>
  <cp:lastModifiedBy>Pip Zhao</cp:lastModifiedBy>
  <cp:revision>161</cp:revision>
  <dcterms:created xsi:type="dcterms:W3CDTF">2024-01-21T21:39:00Z</dcterms:created>
  <dcterms:modified xsi:type="dcterms:W3CDTF">2024-01-22T23:18:00Z</dcterms:modified>
</cp:coreProperties>
</file>